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Pr="005E4BFF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3285D869" w:rsidR="006A7502" w:rsidRPr="00F46DFD" w:rsidRDefault="00565AF2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05 </w:t>
            </w:r>
            <w:r w:rsidR="005545F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пня</w:t>
            </w:r>
            <w:r w:rsidR="002F78F5"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BB451F" w:rsidRPr="00EE3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A4FA5"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  <w:r w:rsidR="00C53CA0"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AD1F08" w:rsidRPr="00EE35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F46DF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4D752E50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B6187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3/5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DDCE0E" w14:textId="007CE7CC" w:rsidR="00B53350" w:rsidRPr="005545F3" w:rsidRDefault="006F2A37" w:rsidP="00B53350">
      <w:pPr>
        <w:spacing w:line="240" w:lineRule="auto"/>
        <w:ind w:right="3543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1" w:name="_Hlk205275957"/>
      <w:r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</w:t>
      </w:r>
      <w:r w:rsidR="00F96ED7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твердження </w:t>
      </w:r>
      <w:proofErr w:type="spellStart"/>
      <w:r w:rsidR="00F96ED7" w:rsidRPr="005545F3">
        <w:rPr>
          <w:rFonts w:ascii="Times New Roman" w:hAnsi="Times New Roman" w:cs="Times New Roman"/>
          <w:bCs/>
          <w:sz w:val="26"/>
          <w:szCs w:val="26"/>
          <w:lang w:val="uk-UA"/>
        </w:rPr>
        <w:t>проєктної</w:t>
      </w:r>
      <w:proofErr w:type="spellEnd"/>
      <w:r w:rsidR="00F96ED7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кументації</w:t>
      </w:r>
      <w:r w:rsidR="007E3BEF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96ED7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 об’єкту будівництва: </w:t>
      </w:r>
      <w:r w:rsidR="00723925" w:rsidRPr="005545F3">
        <w:rPr>
          <w:rFonts w:ascii="Times New Roman" w:hAnsi="Times New Roman" w:cs="Times New Roman"/>
          <w:bCs/>
          <w:sz w:val="26"/>
          <w:szCs w:val="26"/>
          <w:lang w:val="uk-UA"/>
        </w:rPr>
        <w:t>"</w:t>
      </w:r>
      <w:r w:rsidR="005545F3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апітальний ремонт з </w:t>
      </w:r>
      <w:proofErr w:type="spellStart"/>
      <w:r w:rsidR="005545F3" w:rsidRPr="005545F3">
        <w:rPr>
          <w:rFonts w:ascii="Times New Roman" w:hAnsi="Times New Roman" w:cs="Times New Roman"/>
          <w:bCs/>
          <w:sz w:val="26"/>
          <w:szCs w:val="26"/>
          <w:lang w:val="uk-UA"/>
        </w:rPr>
        <w:t>благоустрієм</w:t>
      </w:r>
      <w:proofErr w:type="spellEnd"/>
      <w:r w:rsidR="005545F3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дитячого майданчика за </w:t>
      </w:r>
      <w:proofErr w:type="spellStart"/>
      <w:r w:rsidR="005545F3" w:rsidRPr="005545F3">
        <w:rPr>
          <w:rFonts w:ascii="Times New Roman" w:hAnsi="Times New Roman" w:cs="Times New Roman"/>
          <w:bCs/>
          <w:sz w:val="26"/>
          <w:szCs w:val="26"/>
          <w:lang w:val="uk-UA"/>
        </w:rPr>
        <w:t>адресою</w:t>
      </w:r>
      <w:proofErr w:type="spellEnd"/>
      <w:r w:rsidR="005545F3" w:rsidRPr="005545F3">
        <w:rPr>
          <w:rFonts w:ascii="Times New Roman" w:hAnsi="Times New Roman" w:cs="Times New Roman"/>
          <w:bCs/>
          <w:sz w:val="26"/>
          <w:szCs w:val="26"/>
          <w:lang w:val="uk-UA"/>
        </w:rPr>
        <w:t>: Україна, Київська область, Фастівський район, Боярська територіальна громада, м. Боярка, вул. Молодіжна, 5б</w:t>
      </w:r>
      <w:r w:rsidR="005545F3">
        <w:rPr>
          <w:rFonts w:ascii="Times New Roman" w:hAnsi="Times New Roman" w:cs="Times New Roman"/>
          <w:bCs/>
          <w:sz w:val="26"/>
          <w:szCs w:val="26"/>
          <w:lang w:val="uk-UA"/>
        </w:rPr>
        <w:t>"</w:t>
      </w:r>
    </w:p>
    <w:bookmarkEnd w:id="1"/>
    <w:p w14:paraId="207D9795" w14:textId="77777777" w:rsidR="00B53350" w:rsidRPr="007F3C87" w:rsidRDefault="00B53350" w:rsidP="00154DB2">
      <w:pPr>
        <w:spacing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14:paraId="0D562024" w14:textId="64A4726F" w:rsidR="006F2A37" w:rsidRPr="007F3C87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6"/>
          <w:szCs w:val="26"/>
          <w:lang w:val="uk-UA"/>
        </w:rPr>
      </w:pPr>
      <w:r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К</w:t>
      </w:r>
      <w:r w:rsidR="006F2A37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еруючись Законом України </w:t>
      </w:r>
      <w:r w:rsidR="00723925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6F2A37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місц</w:t>
      </w:r>
      <w:r w:rsidR="00A04510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ве самоврядування в Україні</w:t>
      </w:r>
      <w:r w:rsidR="00723925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510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1AFD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ст.</w:t>
      </w:r>
      <w:r w:rsidR="00EE356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</w:t>
      </w:r>
      <w:r w:rsidR="00E91AFD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31 Закону України </w:t>
      </w:r>
      <w:r w:rsidR="00723925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723925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орядк</w:t>
      </w:r>
      <w:r w:rsidR="001A04B3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ом</w:t>
      </w:r>
      <w:r w:rsidR="006C00E6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им</w:t>
      </w:r>
      <w:r w:rsidR="006C00E6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постановою Кабінету Міністрів України від 11.05.2011 № 560, </w:t>
      </w:r>
      <w:r w:rsidR="006C00E6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 xml:space="preserve">враховуючи експертний </w:t>
      </w:r>
      <w:r w:rsidR="00080CAC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>звіт</w:t>
      </w:r>
      <w:r w:rsidR="006C00E6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 xml:space="preserve"> (позитивний) щодо розгляду проектної документації на будівництво, виконаний </w:t>
      </w:r>
      <w:r w:rsidR="002C34D6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>ТОВ</w:t>
      </w:r>
      <w:r w:rsidR="00723925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 xml:space="preserve"> "</w:t>
      </w:r>
      <w:r w:rsidR="005E4BFF" w:rsidRPr="005E4BFF">
        <w:rPr>
          <w:rFonts w:ascii="Times New Roman" w:hAnsi="Times New Roman" w:cs="Times New Roman"/>
          <w:sz w:val="26"/>
          <w:szCs w:val="26"/>
          <w:shd w:val="clear" w:color="auto" w:fill="FFFFFF"/>
        </w:rPr>
        <w:t>ЛУГЕКСПЕРТИЗА"</w:t>
      </w:r>
      <w:r w:rsid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 xml:space="preserve"> в</w:t>
      </w:r>
      <w:r w:rsidR="00080CAC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 xml:space="preserve">ід </w:t>
      </w:r>
      <w:r w:rsidR="00723925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>30.0</w:t>
      </w:r>
      <w:r w:rsidR="005E4BFF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>7</w:t>
      </w:r>
      <w:r w:rsidR="00080CAC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 xml:space="preserve">.2025р. № </w:t>
      </w:r>
      <w:r w:rsidR="005E4BFF" w:rsidRPr="005E4BFF">
        <w:rPr>
          <w:rFonts w:ascii="Times New Roman" w:eastAsiaTheme="majorEastAsia" w:hAnsi="Times New Roman" w:cs="Times New Roman"/>
          <w:sz w:val="26"/>
          <w:szCs w:val="26"/>
          <w:lang w:val="en-US"/>
        </w:rPr>
        <w:t>10/07-25-1</w:t>
      </w:r>
      <w:r w:rsidR="005E4BFF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>к</w:t>
      </w:r>
      <w:r w:rsidR="00080CAC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>, р/н</w:t>
      </w:r>
      <w:r w:rsidR="005E4BFF" w:rsidRPr="005E4B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X01:8131-2745-2380-5358</w:t>
      </w:r>
      <w:r w:rsidR="00974EFA" w:rsidRPr="005E4BFF">
        <w:rPr>
          <w:rFonts w:ascii="Times New Roman" w:eastAsiaTheme="majorEastAsia" w:hAnsi="Times New Roman" w:cs="Times New Roman"/>
          <w:sz w:val="26"/>
          <w:szCs w:val="26"/>
          <w:lang w:val="uk-UA"/>
        </w:rPr>
        <w:t xml:space="preserve">, </w:t>
      </w:r>
      <w:r w:rsidR="00974EFA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розглянувши </w:t>
      </w:r>
      <w:proofErr w:type="spellStart"/>
      <w:r w:rsidR="00974EFA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єктну</w:t>
      </w:r>
      <w:proofErr w:type="spellEnd"/>
      <w:r w:rsidR="00974EFA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докумен</w:t>
      </w:r>
      <w:r w:rsidR="00080CAC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та</w:t>
      </w:r>
      <w:r w:rsidR="00974EFA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цію</w:t>
      </w:r>
      <w:r w:rsidR="00F0537B" w:rsidRPr="007F3C87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, -</w:t>
      </w:r>
      <w:r w:rsidR="005E4BFF" w:rsidRPr="005E4B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C1BB4BC" w14:textId="77777777" w:rsidR="006F2A37" w:rsidRPr="007F3C87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14:paraId="0DF157DB" w14:textId="77777777" w:rsidR="00B72502" w:rsidRPr="007F3C87" w:rsidRDefault="00D6582C" w:rsidP="00F43B9C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7F3C87">
        <w:rPr>
          <w:rFonts w:ascii="Times New Roman" w:hAnsi="Times New Roman"/>
          <w:color w:val="000000"/>
          <w:sz w:val="26"/>
          <w:szCs w:val="26"/>
        </w:rPr>
        <w:t>ВИКОНКОМ МІСЬКОЇ РАДИ</w:t>
      </w:r>
    </w:p>
    <w:p w14:paraId="7EC431F0" w14:textId="77777777" w:rsidR="00315A78" w:rsidRPr="007F3C87" w:rsidRDefault="00B72502" w:rsidP="00B05402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7F3C87">
        <w:rPr>
          <w:rFonts w:ascii="Times New Roman" w:hAnsi="Times New Roman"/>
          <w:color w:val="000000"/>
          <w:sz w:val="26"/>
          <w:szCs w:val="26"/>
        </w:rPr>
        <w:t>ВИРІШИВ:</w:t>
      </w:r>
    </w:p>
    <w:p w14:paraId="47BCCC08" w14:textId="77777777" w:rsidR="005965B7" w:rsidRPr="007F3C87" w:rsidRDefault="005965B7" w:rsidP="00BF5BF3">
      <w:pPr>
        <w:pStyle w:val="a9"/>
        <w:rPr>
          <w:rFonts w:ascii="Times New Roman" w:hAnsi="Times New Roman"/>
          <w:color w:val="000000"/>
          <w:sz w:val="26"/>
          <w:szCs w:val="26"/>
        </w:rPr>
      </w:pPr>
    </w:p>
    <w:p w14:paraId="1995D104" w14:textId="35A9148B" w:rsidR="004353A7" w:rsidRPr="005E4BFF" w:rsidRDefault="00F0537B" w:rsidP="005E4B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3C87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4353A7" w:rsidRPr="007F3C87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proofErr w:type="spellStart"/>
      <w:r w:rsidR="004353A7" w:rsidRPr="007F3C87">
        <w:rPr>
          <w:rFonts w:ascii="Times New Roman" w:hAnsi="Times New Roman" w:cs="Times New Roman"/>
          <w:sz w:val="26"/>
          <w:szCs w:val="26"/>
          <w:lang w:val="uk-UA"/>
        </w:rPr>
        <w:t>проєктну</w:t>
      </w:r>
      <w:proofErr w:type="spellEnd"/>
      <w:r w:rsidR="004353A7" w:rsidRPr="007F3C87">
        <w:rPr>
          <w:rFonts w:ascii="Times New Roman" w:hAnsi="Times New Roman" w:cs="Times New Roman"/>
          <w:sz w:val="26"/>
          <w:szCs w:val="26"/>
          <w:lang w:val="uk-UA"/>
        </w:rPr>
        <w:t xml:space="preserve"> документацію по </w:t>
      </w:r>
      <w:r w:rsidR="004353A7" w:rsidRPr="00723925">
        <w:rPr>
          <w:rFonts w:ascii="Times New Roman" w:hAnsi="Times New Roman" w:cs="Times New Roman"/>
          <w:sz w:val="26"/>
          <w:szCs w:val="26"/>
          <w:lang w:val="uk-UA"/>
        </w:rPr>
        <w:t>об’єкту:</w:t>
      </w:r>
      <w:r w:rsidR="004353A7" w:rsidRPr="0072392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23925" w:rsidRPr="00723925">
        <w:rPr>
          <w:rFonts w:ascii="Times New Roman" w:hAnsi="Times New Roman" w:cs="Times New Roman"/>
          <w:sz w:val="26"/>
          <w:szCs w:val="26"/>
          <w:lang w:val="uk-UA"/>
        </w:rPr>
        <w:t>"</w:t>
      </w:r>
      <w:r w:rsidR="005545F3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апітальний ремонт з </w:t>
      </w:r>
      <w:proofErr w:type="spellStart"/>
      <w:r w:rsidR="005545F3" w:rsidRPr="005545F3">
        <w:rPr>
          <w:rFonts w:ascii="Times New Roman" w:hAnsi="Times New Roman" w:cs="Times New Roman"/>
          <w:bCs/>
          <w:sz w:val="26"/>
          <w:szCs w:val="26"/>
          <w:lang w:val="uk-UA"/>
        </w:rPr>
        <w:t>благоустрієм</w:t>
      </w:r>
      <w:proofErr w:type="spellEnd"/>
      <w:r w:rsidR="005545F3" w:rsidRPr="005545F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дитячого майданчика за </w:t>
      </w:r>
      <w:proofErr w:type="spellStart"/>
      <w:r w:rsidR="005545F3" w:rsidRPr="005545F3">
        <w:rPr>
          <w:rFonts w:ascii="Times New Roman" w:hAnsi="Times New Roman" w:cs="Times New Roman"/>
          <w:bCs/>
          <w:sz w:val="26"/>
          <w:szCs w:val="26"/>
          <w:lang w:val="uk-UA"/>
        </w:rPr>
        <w:t>адресою</w:t>
      </w:r>
      <w:proofErr w:type="spellEnd"/>
      <w:r w:rsidR="005545F3" w:rsidRPr="005545F3">
        <w:rPr>
          <w:rFonts w:ascii="Times New Roman" w:hAnsi="Times New Roman" w:cs="Times New Roman"/>
          <w:bCs/>
          <w:sz w:val="26"/>
          <w:szCs w:val="26"/>
          <w:lang w:val="uk-UA"/>
        </w:rPr>
        <w:t>: Україна, Київська область, Фастівський район, Боярська територіальна громада, м. Боярка, вул. Молодіжна, 5б</w:t>
      </w:r>
      <w:r w:rsidR="00723925" w:rsidRPr="00723925">
        <w:rPr>
          <w:rFonts w:ascii="Times New Roman" w:hAnsi="Times New Roman" w:cs="Times New Roman"/>
          <w:sz w:val="26"/>
          <w:szCs w:val="26"/>
          <w:lang w:val="uk-UA"/>
        </w:rPr>
        <w:t>"</w:t>
      </w:r>
      <w:r w:rsidR="004353A7" w:rsidRPr="007F3C87">
        <w:rPr>
          <w:rFonts w:ascii="Times New Roman" w:hAnsi="Times New Roman" w:cs="Times New Roman"/>
          <w:sz w:val="26"/>
          <w:szCs w:val="26"/>
          <w:lang w:val="uk-UA"/>
        </w:rPr>
        <w:t xml:space="preserve">, загальною кошторисною вартістю </w:t>
      </w:r>
      <w:r w:rsidR="004353A7" w:rsidRPr="005E4BFF">
        <w:rPr>
          <w:rFonts w:ascii="Times New Roman" w:hAnsi="Times New Roman" w:cs="Times New Roman"/>
          <w:sz w:val="26"/>
          <w:szCs w:val="26"/>
          <w:lang w:val="uk-UA"/>
        </w:rPr>
        <w:t xml:space="preserve">будівництва </w:t>
      </w:r>
      <w:r w:rsidR="005E4BFF" w:rsidRPr="005E4BFF">
        <w:rPr>
          <w:rFonts w:ascii="Times New Roman" w:hAnsi="Times New Roman" w:cs="Times New Roman"/>
          <w:sz w:val="26"/>
          <w:szCs w:val="26"/>
          <w:shd w:val="clear" w:color="auto" w:fill="FFFFFF"/>
        </w:rPr>
        <w:t>48</w:t>
      </w:r>
      <w:r w:rsidR="005E4BF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F46DF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078</w:t>
      </w:r>
      <w:r w:rsidR="005E4BF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F46DF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12</w:t>
      </w:r>
      <w:r w:rsidR="004353A7" w:rsidRPr="005E4BFF">
        <w:rPr>
          <w:rFonts w:ascii="Times New Roman" w:hAnsi="Times New Roman" w:cs="Times New Roman"/>
          <w:sz w:val="26"/>
          <w:szCs w:val="26"/>
          <w:lang w:val="uk-UA"/>
        </w:rPr>
        <w:t>,00 грн (</w:t>
      </w:r>
      <w:r w:rsidR="005E4BFF" w:rsidRPr="005E4BFF">
        <w:rPr>
          <w:rFonts w:ascii="Times New Roman" w:hAnsi="Times New Roman" w:cs="Times New Roman"/>
          <w:sz w:val="26"/>
          <w:szCs w:val="26"/>
          <w:lang w:val="uk-UA"/>
        </w:rPr>
        <w:t xml:space="preserve">сорок вісім мільйонів </w:t>
      </w:r>
      <w:r w:rsidR="00F46DFD">
        <w:rPr>
          <w:rFonts w:ascii="Times New Roman" w:hAnsi="Times New Roman" w:cs="Times New Roman"/>
          <w:sz w:val="26"/>
          <w:szCs w:val="26"/>
          <w:lang w:val="uk-UA"/>
        </w:rPr>
        <w:t xml:space="preserve">сімдесят вісім </w:t>
      </w:r>
      <w:r w:rsidR="005E4BFF" w:rsidRPr="005E4BFF">
        <w:rPr>
          <w:rFonts w:ascii="Times New Roman" w:hAnsi="Times New Roman" w:cs="Times New Roman"/>
          <w:sz w:val="26"/>
          <w:szCs w:val="26"/>
          <w:lang w:val="uk-UA"/>
        </w:rPr>
        <w:t xml:space="preserve">тисяч </w:t>
      </w:r>
      <w:r w:rsidR="00F46DFD">
        <w:rPr>
          <w:rFonts w:ascii="Times New Roman" w:hAnsi="Times New Roman" w:cs="Times New Roman"/>
          <w:sz w:val="26"/>
          <w:szCs w:val="26"/>
          <w:lang w:val="uk-UA"/>
        </w:rPr>
        <w:t>п'ятсот дванадцять</w:t>
      </w:r>
      <w:r w:rsidR="004353A7" w:rsidRPr="005E4BFF">
        <w:rPr>
          <w:rFonts w:ascii="Times New Roman" w:hAnsi="Times New Roman" w:cs="Times New Roman"/>
          <w:sz w:val="26"/>
          <w:szCs w:val="26"/>
          <w:lang w:val="uk-UA"/>
        </w:rPr>
        <w:t xml:space="preserve"> грив</w:t>
      </w:r>
      <w:r w:rsidR="00F46DFD">
        <w:rPr>
          <w:rFonts w:ascii="Times New Roman" w:hAnsi="Times New Roman" w:cs="Times New Roman"/>
          <w:sz w:val="26"/>
          <w:szCs w:val="26"/>
          <w:lang w:val="uk-UA"/>
        </w:rPr>
        <w:t>ень</w:t>
      </w:r>
      <w:r w:rsidR="004353A7" w:rsidRPr="005E4BFF">
        <w:rPr>
          <w:rFonts w:ascii="Times New Roman" w:hAnsi="Times New Roman" w:cs="Times New Roman"/>
          <w:sz w:val="26"/>
          <w:szCs w:val="26"/>
          <w:lang w:val="uk-UA"/>
        </w:rPr>
        <w:t xml:space="preserve"> 00 копійок).</w:t>
      </w:r>
    </w:p>
    <w:p w14:paraId="0D3F2BF5" w14:textId="77777777" w:rsidR="004353A7" w:rsidRPr="007F3C87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7F3C87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4353A7" w:rsidRPr="007F3C87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6A570040" w14:textId="77777777" w:rsidR="00C72558" w:rsidRPr="007F3C87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6B19548" w14:textId="77777777" w:rsidR="00952957" w:rsidRPr="007F3C87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B8B291" w14:textId="70CA4A57" w:rsidR="003A21C3" w:rsidRPr="007F3C87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                    </w:t>
      </w:r>
      <w:r w:rsidR="00B72502"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</w:t>
      </w:r>
      <w:r w:rsidR="00F43B9C"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F43B9C"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B72502"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РУБІН</w:t>
      </w:r>
      <w:bookmarkEnd w:id="0"/>
      <w:r w:rsidR="001C50A4" w:rsidRPr="007F3C8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19A71C20" w14:textId="4A34E15C" w:rsidR="00BE6021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F3C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14:paraId="69B6656E" w14:textId="155E1317" w:rsidR="00971C61" w:rsidRDefault="00971C61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50F22EF" w14:textId="77777777" w:rsidR="00971C61" w:rsidRPr="007F3C87" w:rsidRDefault="00971C61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971C61" w:rsidRPr="007F3C87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1EEC"/>
    <w:rsid w:val="00077B68"/>
    <w:rsid w:val="00080CAC"/>
    <w:rsid w:val="0008173E"/>
    <w:rsid w:val="000A3A69"/>
    <w:rsid w:val="000E0BB7"/>
    <w:rsid w:val="000E42B6"/>
    <w:rsid w:val="000E4D51"/>
    <w:rsid w:val="000F244B"/>
    <w:rsid w:val="00102E2C"/>
    <w:rsid w:val="001203FC"/>
    <w:rsid w:val="00126104"/>
    <w:rsid w:val="001303D4"/>
    <w:rsid w:val="00154DB2"/>
    <w:rsid w:val="001661D4"/>
    <w:rsid w:val="00167E7E"/>
    <w:rsid w:val="00174444"/>
    <w:rsid w:val="00184E14"/>
    <w:rsid w:val="001A04B3"/>
    <w:rsid w:val="001C4ED6"/>
    <w:rsid w:val="001C50A4"/>
    <w:rsid w:val="001D3CE1"/>
    <w:rsid w:val="002477F4"/>
    <w:rsid w:val="002527BA"/>
    <w:rsid w:val="002678D6"/>
    <w:rsid w:val="00277585"/>
    <w:rsid w:val="00283CE1"/>
    <w:rsid w:val="0029527D"/>
    <w:rsid w:val="002C2D5B"/>
    <w:rsid w:val="002C34D6"/>
    <w:rsid w:val="002C600D"/>
    <w:rsid w:val="002D502A"/>
    <w:rsid w:val="002F78F5"/>
    <w:rsid w:val="00305F39"/>
    <w:rsid w:val="00315A78"/>
    <w:rsid w:val="00322A57"/>
    <w:rsid w:val="00355A95"/>
    <w:rsid w:val="00362CB5"/>
    <w:rsid w:val="00364A72"/>
    <w:rsid w:val="003836C4"/>
    <w:rsid w:val="003A21C3"/>
    <w:rsid w:val="003A4A86"/>
    <w:rsid w:val="003A4FA5"/>
    <w:rsid w:val="003B04AC"/>
    <w:rsid w:val="003B170C"/>
    <w:rsid w:val="003C293F"/>
    <w:rsid w:val="003C39D1"/>
    <w:rsid w:val="003F2B71"/>
    <w:rsid w:val="003F2B82"/>
    <w:rsid w:val="00400C1B"/>
    <w:rsid w:val="00417A51"/>
    <w:rsid w:val="004353A7"/>
    <w:rsid w:val="0044570E"/>
    <w:rsid w:val="0045002C"/>
    <w:rsid w:val="00481999"/>
    <w:rsid w:val="0048246F"/>
    <w:rsid w:val="00492BF5"/>
    <w:rsid w:val="004973AB"/>
    <w:rsid w:val="004A18C8"/>
    <w:rsid w:val="004A2F68"/>
    <w:rsid w:val="004B23E0"/>
    <w:rsid w:val="004C0105"/>
    <w:rsid w:val="004C4F3D"/>
    <w:rsid w:val="004D1EFD"/>
    <w:rsid w:val="004D463D"/>
    <w:rsid w:val="004D53CC"/>
    <w:rsid w:val="004E59B3"/>
    <w:rsid w:val="004F67C1"/>
    <w:rsid w:val="00503647"/>
    <w:rsid w:val="00531C63"/>
    <w:rsid w:val="005545F3"/>
    <w:rsid w:val="00562449"/>
    <w:rsid w:val="00565AF2"/>
    <w:rsid w:val="00591252"/>
    <w:rsid w:val="005965B7"/>
    <w:rsid w:val="005A3774"/>
    <w:rsid w:val="005C7A8C"/>
    <w:rsid w:val="005D191C"/>
    <w:rsid w:val="005D65C3"/>
    <w:rsid w:val="005D6905"/>
    <w:rsid w:val="005E4BFF"/>
    <w:rsid w:val="00613C41"/>
    <w:rsid w:val="006445A1"/>
    <w:rsid w:val="00646006"/>
    <w:rsid w:val="00683769"/>
    <w:rsid w:val="0068663E"/>
    <w:rsid w:val="00695318"/>
    <w:rsid w:val="006A7502"/>
    <w:rsid w:val="006B3446"/>
    <w:rsid w:val="006C00E6"/>
    <w:rsid w:val="006C6ECC"/>
    <w:rsid w:val="006D060E"/>
    <w:rsid w:val="006E0CD6"/>
    <w:rsid w:val="006F2A37"/>
    <w:rsid w:val="00701B3A"/>
    <w:rsid w:val="00723925"/>
    <w:rsid w:val="007252B0"/>
    <w:rsid w:val="007443A5"/>
    <w:rsid w:val="00745048"/>
    <w:rsid w:val="00750083"/>
    <w:rsid w:val="00766BAF"/>
    <w:rsid w:val="00793AB6"/>
    <w:rsid w:val="007B23A4"/>
    <w:rsid w:val="007B5E19"/>
    <w:rsid w:val="007D30B7"/>
    <w:rsid w:val="007E3BAF"/>
    <w:rsid w:val="007E3BEF"/>
    <w:rsid w:val="007E504E"/>
    <w:rsid w:val="007E6DDD"/>
    <w:rsid w:val="007F3C87"/>
    <w:rsid w:val="008273A1"/>
    <w:rsid w:val="00833098"/>
    <w:rsid w:val="00845D56"/>
    <w:rsid w:val="00846991"/>
    <w:rsid w:val="00863F8D"/>
    <w:rsid w:val="0086574C"/>
    <w:rsid w:val="00895B90"/>
    <w:rsid w:val="008A2C99"/>
    <w:rsid w:val="008D1090"/>
    <w:rsid w:val="008D180F"/>
    <w:rsid w:val="008E4004"/>
    <w:rsid w:val="008F5EBD"/>
    <w:rsid w:val="00900110"/>
    <w:rsid w:val="00906E2A"/>
    <w:rsid w:val="00914D51"/>
    <w:rsid w:val="009228A2"/>
    <w:rsid w:val="00924B17"/>
    <w:rsid w:val="00925D0C"/>
    <w:rsid w:val="00927375"/>
    <w:rsid w:val="009351D0"/>
    <w:rsid w:val="00937823"/>
    <w:rsid w:val="009414FE"/>
    <w:rsid w:val="00952957"/>
    <w:rsid w:val="00971C61"/>
    <w:rsid w:val="00974EFA"/>
    <w:rsid w:val="009874A5"/>
    <w:rsid w:val="00995440"/>
    <w:rsid w:val="009A44BD"/>
    <w:rsid w:val="009D65AC"/>
    <w:rsid w:val="009F01E9"/>
    <w:rsid w:val="00A04510"/>
    <w:rsid w:val="00A07612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61870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243F0"/>
    <w:rsid w:val="00C32820"/>
    <w:rsid w:val="00C35957"/>
    <w:rsid w:val="00C35970"/>
    <w:rsid w:val="00C4521C"/>
    <w:rsid w:val="00C47E80"/>
    <w:rsid w:val="00C524EF"/>
    <w:rsid w:val="00C52E8D"/>
    <w:rsid w:val="00C53CA0"/>
    <w:rsid w:val="00C61670"/>
    <w:rsid w:val="00C634D7"/>
    <w:rsid w:val="00C72558"/>
    <w:rsid w:val="00C75744"/>
    <w:rsid w:val="00C84E9B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222B"/>
    <w:rsid w:val="00DE2A34"/>
    <w:rsid w:val="00DF72C5"/>
    <w:rsid w:val="00E044A2"/>
    <w:rsid w:val="00E21284"/>
    <w:rsid w:val="00E91AFD"/>
    <w:rsid w:val="00E94FBF"/>
    <w:rsid w:val="00E95512"/>
    <w:rsid w:val="00E96A3C"/>
    <w:rsid w:val="00EA3797"/>
    <w:rsid w:val="00EB214E"/>
    <w:rsid w:val="00EB7659"/>
    <w:rsid w:val="00EC07D4"/>
    <w:rsid w:val="00ED42EF"/>
    <w:rsid w:val="00EE3567"/>
    <w:rsid w:val="00F0537B"/>
    <w:rsid w:val="00F0794E"/>
    <w:rsid w:val="00F163A2"/>
    <w:rsid w:val="00F164F3"/>
    <w:rsid w:val="00F16BD7"/>
    <w:rsid w:val="00F2268A"/>
    <w:rsid w:val="00F406DF"/>
    <w:rsid w:val="00F427A0"/>
    <w:rsid w:val="00F43B9C"/>
    <w:rsid w:val="00F46DFD"/>
    <w:rsid w:val="00F653AB"/>
    <w:rsid w:val="00F830EE"/>
    <w:rsid w:val="00F940D9"/>
    <w:rsid w:val="00F96ED7"/>
    <w:rsid w:val="00FA5E2E"/>
    <w:rsid w:val="00FB37A7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3</cp:revision>
  <cp:lastPrinted>2025-08-05T06:02:00Z</cp:lastPrinted>
  <dcterms:created xsi:type="dcterms:W3CDTF">2025-09-23T06:02:00Z</dcterms:created>
  <dcterms:modified xsi:type="dcterms:W3CDTF">2025-09-23T06:03:00Z</dcterms:modified>
</cp:coreProperties>
</file>